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"/>
        <w:gridCol w:w="1276"/>
      </w:tblGrid>
      <w:tr w:rsidR="006D1822" w:rsidRPr="006D1822">
        <w:trPr>
          <w:trHeight w:val="672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6D182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GoBack" w:colFirst="2" w:colLast="2"/>
          </w:p>
          <w:p w:rsidR="001C2B06" w:rsidRPr="006D182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6D1822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整理番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6D182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bookmarkEnd w:id="0"/>
    <w:p w:rsidR="00AC1612" w:rsidRPr="00AC1612" w:rsidRDefault="001C2B06" w:rsidP="00AC161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6D1822">
        <w:rPr>
          <w:rFonts w:ascii="ＭＳ ゴシック" w:eastAsia="ＭＳ ゴシック" w:hAnsi="ＭＳ ゴシック" w:cs="ＭＳ 明朝" w:hint="eastAsia"/>
          <w:kern w:val="0"/>
          <w:szCs w:val="21"/>
        </w:rPr>
        <w:t>（記入しないで下さい）</w:t>
      </w:r>
      <w:r w:rsidR="00AC1612" w:rsidRPr="006D1822">
        <w:rPr>
          <w:rFonts w:ascii="ＭＳ ゴシック" w:eastAsia="ＭＳ ゴシック" w:hAnsi="ＭＳ ゴシック" w:cs="ＭＳ 明朝" w:hint="eastAsia"/>
          <w:kern w:val="0"/>
          <w:szCs w:val="21"/>
        </w:rPr>
        <w:t xml:space="preserve">　　　　　　　</w:t>
      </w:r>
      <w:r w:rsid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</w:t>
      </w:r>
      <w:r w:rsidR="00AC1612" w:rsidRP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様式　</w:t>
      </w:r>
      <w:r w:rsid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ア</w:t>
      </w:r>
      <w:r w:rsidR="00AC1612" w:rsidRPr="00AC161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-1</w:t>
      </w:r>
    </w:p>
    <w:p w:rsidR="001C2B06" w:rsidRPr="00477202" w:rsidRDefault="00AC1612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</w:t>
      </w:r>
    </w:p>
    <w:p w:rsidR="001C2B06" w:rsidRPr="00477202" w:rsidRDefault="001C2B06" w:rsidP="001C2B0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アーリーイーグル研究</w:t>
      </w:r>
      <w:r w:rsidR="00374630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支援</w:t>
      </w:r>
      <w:r w:rsidRPr="00477202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制度</w:t>
      </w:r>
      <w:r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1"/>
          <w:u w:val="single"/>
        </w:rPr>
        <w:t>申請書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1C2B06" w:rsidRPr="00477202" w:rsidRDefault="00123E79" w:rsidP="001C2B0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2021</w:t>
      </w:r>
      <w:r w:rsidR="001C2B06"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年　　　月　　　日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青　山　学　院　大　学</w:t>
      </w:r>
    </w:p>
    <w:p w:rsidR="001C2B06" w:rsidRPr="00477202" w:rsidRDefault="00E844A2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学　長　　阪本　浩</w:t>
      </w:r>
      <w:r w:rsidR="001C2B06"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殿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</w:t>
      </w:r>
      <w:r w:rsidRPr="00477202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　　　　　</w:t>
      </w:r>
      <w:r w:rsidRPr="00477202">
        <w:rPr>
          <w:rFonts w:ascii="ＭＳ ゴシック" w:eastAsia="ＭＳ ゴシック" w:hAnsi="ＭＳ ゴシック" w:hint="eastAsia"/>
          <w:color w:val="000000"/>
          <w:kern w:val="0"/>
          <w:szCs w:val="21"/>
          <w:u w:val="single"/>
        </w:rPr>
        <w:t xml:space="preserve">　　　　　　　　　</w:t>
      </w: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</w:t>
      </w:r>
    </w:p>
    <w:p w:rsidR="001C2B06" w:rsidRPr="00477202" w:rsidRDefault="000019E4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                                          </w:t>
      </w:r>
      <w:r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     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ﾌﾘｶﾞﾅ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color w:val="000000"/>
          <w:kern w:val="0"/>
          <w:szCs w:val="21"/>
          <w:u w:val="single"/>
        </w:rPr>
      </w:pPr>
      <w:r w:rsidRPr="0047720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　　　　　　　　　　　　　　　　　　　申請者氏名</w:t>
      </w:r>
      <w:r w:rsidR="00BA7D03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 xml:space="preserve">　　　　　　　　　　　　　</w:t>
      </w:r>
    </w:p>
    <w:p w:rsidR="001C2B06" w:rsidRPr="00477202" w:rsidRDefault="001C2B06" w:rsidP="001C2B0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477202">
        <w:rPr>
          <w:rFonts w:ascii="ＭＳ ゴシック" w:eastAsia="ＭＳ ゴシック" w:hAnsi="ＭＳ ゴシック"/>
          <w:color w:val="000000"/>
          <w:kern w:val="0"/>
          <w:szCs w:val="21"/>
        </w:rPr>
        <w:t xml:space="preserve">                  </w:t>
      </w:r>
    </w:p>
    <w:tbl>
      <w:tblPr>
        <w:tblW w:w="84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2009"/>
        <w:gridCol w:w="6004"/>
      </w:tblGrid>
      <w:tr w:rsidR="00B21DC3" w:rsidRPr="00B21DC3" w:rsidTr="00EC0D2B">
        <w:trPr>
          <w:trHeight w:val="772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2B06" w:rsidRPr="00B21DC3" w:rsidRDefault="001C2B06" w:rsidP="006717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申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請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者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に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関</w:t>
            </w:r>
          </w:p>
          <w:p w:rsidR="001C2B06" w:rsidRPr="00B21DC3" w:rsidRDefault="001C2B06" w:rsidP="00671705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す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る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事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項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B21DC3" w:rsidRDefault="001C2B06" w:rsidP="006D1822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所　　　属</w:t>
            </w:r>
          </w:p>
          <w:p w:rsidR="001C2B06" w:rsidRPr="00B21DC3" w:rsidRDefault="001C2B06" w:rsidP="006D1822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学部、学科名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21DC3" w:rsidRPr="00B21DC3" w:rsidTr="00EC0D2B">
        <w:trPr>
          <w:trHeight w:val="964"/>
        </w:trPr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2481" w:rsidRPr="00B21DC3" w:rsidRDefault="00FC2481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81" w:rsidRPr="00B21DC3" w:rsidRDefault="00FC2481" w:rsidP="00671705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hint="eastAsia"/>
                <w:spacing w:val="749"/>
                <w:kern w:val="0"/>
                <w:szCs w:val="21"/>
                <w:fitText w:val="1917" w:id="-1808095743"/>
              </w:rPr>
              <w:t>職</w:t>
            </w:r>
            <w:r w:rsidRPr="00B21DC3">
              <w:rPr>
                <w:rFonts w:ascii="ＭＳ ゴシック" w:eastAsia="ＭＳ ゴシック" w:hAnsi="ＭＳ ゴシック" w:hint="eastAsia"/>
                <w:kern w:val="0"/>
                <w:szCs w:val="21"/>
                <w:fitText w:val="1917" w:id="-1808095743"/>
              </w:rPr>
              <w:t>位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79" w:rsidRPr="00B21DC3" w:rsidRDefault="00DA49FA" w:rsidP="00EC0D2B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博士</w:t>
            </w:r>
            <w:r w:rsidR="00FC2481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後期課程学生</w:t>
            </w:r>
            <w:r w:rsidR="000019E4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(学生番号   </w:t>
            </w:r>
            <w:r w:rsidR="000019E4" w:rsidRPr="00B21DC3">
              <w:rPr>
                <w:rFonts w:ascii="ＭＳ ゴシック" w:eastAsia="ＭＳ ゴシック" w:hAnsi="ＭＳ ゴシック" w:cs="ＭＳ 明朝"/>
                <w:kern w:val="0"/>
                <w:szCs w:val="21"/>
              </w:rPr>
              <w:t xml:space="preserve">  </w:t>
            </w:r>
            <w:r w:rsidR="000019E4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     )</w:t>
            </w:r>
            <w:r w:rsidR="00FC2481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,　</w:t>
            </w:r>
          </w:p>
          <w:p w:rsidR="00FC2481" w:rsidRPr="00B21DC3" w:rsidRDefault="00FC2481" w:rsidP="00EC0D2B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助手,　助教</w:t>
            </w:r>
            <w:r w:rsidR="00123E79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（教員番号</w:t>
            </w:r>
            <w:r w:rsidR="00DA49FA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 </w:t>
            </w:r>
            <w:r w:rsidR="00123E79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　　　　）</w:t>
            </w:r>
          </w:p>
          <w:p w:rsidR="00FC2481" w:rsidRPr="00B21DC3" w:rsidRDefault="00EC0D2B" w:rsidP="00EC0D2B">
            <w:pPr>
              <w:autoSpaceDE w:val="0"/>
              <w:autoSpaceDN w:val="0"/>
              <w:adjustRightInd w:val="0"/>
              <w:spacing w:line="334" w:lineRule="atLeast"/>
              <w:ind w:firstLineChars="100" w:firstLine="303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spacing w:val="45"/>
                <w:kern w:val="0"/>
                <w:szCs w:val="21"/>
                <w:fitText w:val="5325" w:id="-1808093952"/>
              </w:rPr>
              <w:t>（</w:t>
            </w:r>
            <w:r w:rsidR="00FC2481" w:rsidRPr="00B21DC3">
              <w:rPr>
                <w:rFonts w:ascii="ＭＳ ゴシック" w:eastAsia="ＭＳ ゴシック" w:hAnsi="ＭＳ ゴシック" w:cs="ＭＳ 明朝" w:hint="eastAsia"/>
                <w:spacing w:val="45"/>
                <w:kern w:val="0"/>
                <w:szCs w:val="21"/>
                <w:fitText w:val="5325" w:id="-1808093952"/>
              </w:rPr>
              <w:t>該当するものに丸をつけてください</w:t>
            </w:r>
            <w:r w:rsidR="00FC2481" w:rsidRPr="00B21DC3">
              <w:rPr>
                <w:rFonts w:ascii="ＭＳ ゴシック" w:eastAsia="ＭＳ ゴシック" w:hAnsi="ＭＳ ゴシック" w:cs="ＭＳ 明朝" w:hint="eastAsia"/>
                <w:spacing w:val="7"/>
                <w:kern w:val="0"/>
                <w:szCs w:val="21"/>
                <w:fitText w:val="5325" w:id="-1808093952"/>
              </w:rPr>
              <w:t>）</w:t>
            </w:r>
          </w:p>
        </w:tc>
      </w:tr>
      <w:tr w:rsidR="00B21DC3" w:rsidRPr="00B21DC3" w:rsidTr="00EC0D2B">
        <w:trPr>
          <w:trHeight w:val="318"/>
        </w:trPr>
        <w:tc>
          <w:tcPr>
            <w:tcW w:w="4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B21DC3" w:rsidRDefault="001C2B06" w:rsidP="00EC0D2B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メールアドレス</w:t>
            </w:r>
            <w:r w:rsidR="00447B07" w:rsidRPr="00B21DC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</w:t>
            </w:r>
          </w:p>
          <w:p w:rsidR="000019E4" w:rsidRPr="00B21DC3" w:rsidRDefault="00447B07" w:rsidP="00EC0D2B">
            <w:pPr>
              <w:autoSpaceDE w:val="0"/>
              <w:autoSpaceDN w:val="0"/>
              <w:adjustRightInd w:val="0"/>
              <w:spacing w:line="334" w:lineRule="atLeas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hint="eastAsia"/>
                <w:spacing w:val="108"/>
                <w:kern w:val="0"/>
                <w:szCs w:val="21"/>
                <w:fitText w:val="1917" w:id="-1808095488"/>
              </w:rPr>
              <w:t>電話番号</w:t>
            </w:r>
            <w:r w:rsidRPr="00B21DC3">
              <w:rPr>
                <w:rFonts w:ascii="ＭＳ ゴシック" w:eastAsia="ＭＳ ゴシック" w:hAnsi="ＭＳ ゴシック" w:hint="eastAsia"/>
                <w:spacing w:val="2"/>
                <w:kern w:val="0"/>
                <w:szCs w:val="21"/>
                <w:fitText w:val="1917" w:id="-1808095488"/>
              </w:rPr>
              <w:t>※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B21DC3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  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　　　＠　　　　　　　　　　　</w:t>
            </w:r>
          </w:p>
          <w:p w:rsidR="00012F2E" w:rsidRPr="00B21DC3" w:rsidRDefault="00012F2E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 xml:space="preserve">　　　　　－　　　　－</w:t>
            </w:r>
          </w:p>
        </w:tc>
      </w:tr>
      <w:tr w:rsidR="00B21DC3" w:rsidRPr="00B21DC3" w:rsidTr="00EC0D2B">
        <w:trPr>
          <w:trHeight w:val="812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B21DC3" w:rsidRDefault="001C2B06" w:rsidP="00EC0D2B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spacing w:val="3"/>
                <w:kern w:val="0"/>
                <w:szCs w:val="21"/>
                <w:fitText w:val="1917" w:id="-1808095230"/>
              </w:rPr>
              <w:t>奨励金を受けよう</w:t>
            </w:r>
            <w:r w:rsidRPr="00B21DC3">
              <w:rPr>
                <w:rFonts w:ascii="ＭＳ ゴシック" w:eastAsia="ＭＳ ゴシック" w:hAnsi="ＭＳ ゴシック" w:cs="ＭＳ 明朝" w:hint="eastAsia"/>
                <w:spacing w:val="-10"/>
                <w:kern w:val="0"/>
                <w:szCs w:val="21"/>
                <w:fitText w:val="1917" w:id="-1808095230"/>
              </w:rPr>
              <w:t>と</w:t>
            </w:r>
            <w:r w:rsidRPr="00B21DC3">
              <w:rPr>
                <w:rFonts w:ascii="ＭＳ ゴシック" w:eastAsia="ＭＳ ゴシック" w:hAnsi="ＭＳ ゴシック" w:cs="ＭＳ 明朝" w:hint="eastAsia"/>
                <w:spacing w:val="17"/>
                <w:kern w:val="0"/>
                <w:szCs w:val="21"/>
                <w:fitText w:val="1917" w:id="-1808095229"/>
              </w:rPr>
              <w:t>する研究の課題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  <w:fitText w:val="1917" w:id="-1808095229"/>
              </w:rPr>
              <w:t>名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B21DC3" w:rsidRPr="00B21DC3" w:rsidTr="00EC0D2B">
        <w:trPr>
          <w:trHeight w:val="364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23E79" w:rsidRPr="00B21DC3" w:rsidRDefault="00123E79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E79" w:rsidRPr="00B21DC3" w:rsidRDefault="00123E79" w:rsidP="00EC0D2B">
            <w:pPr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spacing w:val="180"/>
                <w:kern w:val="0"/>
                <w:szCs w:val="21"/>
                <w:fitText w:val="1917" w:id="-1808095228"/>
              </w:rPr>
              <w:t>研究区</w:t>
            </w:r>
            <w:r w:rsidRPr="00B21DC3">
              <w:rPr>
                <w:rFonts w:ascii="ＭＳ ゴシック" w:eastAsia="ＭＳ ゴシック" w:hAnsi="ＭＳ ゴシック" w:cs="ＭＳ 明朝" w:hint="eastAsia"/>
                <w:spacing w:val="-1"/>
                <w:kern w:val="0"/>
                <w:szCs w:val="21"/>
                <w:fitText w:val="1917" w:id="-1808095228"/>
              </w:rPr>
              <w:t>分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E79" w:rsidRPr="00B21DC3" w:rsidRDefault="00123E79" w:rsidP="00EC0D2B">
            <w:pPr>
              <w:autoSpaceDE w:val="0"/>
              <w:autoSpaceDN w:val="0"/>
              <w:adjustRightInd w:val="0"/>
              <w:spacing w:line="334" w:lineRule="atLeast"/>
              <w:ind w:firstLineChars="100" w:firstLine="213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人文,　　社会,　　自然・工学,　　その他（　　　　）</w:t>
            </w:r>
          </w:p>
          <w:p w:rsidR="00123E79" w:rsidRPr="00B21DC3" w:rsidRDefault="00123E79" w:rsidP="00EC0D2B">
            <w:pPr>
              <w:autoSpaceDE w:val="0"/>
              <w:autoSpaceDN w:val="0"/>
              <w:adjustRightInd w:val="0"/>
              <w:spacing w:line="334" w:lineRule="atLeast"/>
              <w:ind w:firstLineChars="100" w:firstLine="303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hint="eastAsia"/>
                <w:spacing w:val="45"/>
                <w:kern w:val="0"/>
                <w:szCs w:val="21"/>
                <w:fitText w:val="5325" w:id="-1808093951"/>
              </w:rPr>
              <w:t>（該当するものに丸をつけてください</w:t>
            </w:r>
            <w:r w:rsidRPr="00B21DC3">
              <w:rPr>
                <w:rFonts w:ascii="ＭＳ ゴシック" w:eastAsia="ＭＳ ゴシック" w:hAnsi="ＭＳ ゴシック" w:hint="eastAsia"/>
                <w:spacing w:val="7"/>
                <w:kern w:val="0"/>
                <w:szCs w:val="21"/>
                <w:fitText w:val="5325" w:id="-1808093951"/>
              </w:rPr>
              <w:t>）</w:t>
            </w:r>
          </w:p>
        </w:tc>
      </w:tr>
      <w:tr w:rsidR="00B21DC3" w:rsidRPr="00B21DC3" w:rsidTr="00EC0D2B">
        <w:trPr>
          <w:trHeight w:val="2911"/>
        </w:trPr>
        <w:tc>
          <w:tcPr>
            <w:tcW w:w="40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0D2B" w:rsidRPr="00B21DC3" w:rsidRDefault="001C2B06" w:rsidP="00EC0D2B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現在行っている</w:t>
            </w:r>
          </w:p>
          <w:p w:rsidR="001C2B06" w:rsidRPr="00B21DC3" w:rsidRDefault="001C2B06" w:rsidP="00EC0D2B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主な研究テーマ</w:t>
            </w:r>
          </w:p>
          <w:p w:rsidR="001C2B06" w:rsidRPr="00B21DC3" w:rsidRDefault="001C2B06" w:rsidP="00EC0D2B">
            <w:pPr>
              <w:autoSpaceDE w:val="0"/>
              <w:autoSpaceDN w:val="0"/>
              <w:adjustRightInd w:val="0"/>
              <w:spacing w:line="334" w:lineRule="atLeast"/>
              <w:jc w:val="distribute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(なるべく具体的に記入</w:t>
            </w:r>
            <w:r w:rsidR="000019E4"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すること</w:t>
            </w:r>
            <w:r w:rsidRPr="00B21DC3">
              <w:rPr>
                <w:rFonts w:ascii="ＭＳ ゴシック" w:eastAsia="ＭＳ ゴシック" w:hAnsi="ＭＳ ゴシック" w:cs="ＭＳ 明朝" w:hint="eastAsia"/>
                <w:kern w:val="0"/>
                <w:szCs w:val="21"/>
              </w:rPr>
              <w:t>）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  <w:p w:rsidR="001C2B06" w:rsidRPr="00B21DC3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 w:cs="ＭＳ 明朝"/>
                <w:kern w:val="0"/>
                <w:szCs w:val="21"/>
              </w:rPr>
            </w:pPr>
          </w:p>
        </w:tc>
      </w:tr>
    </w:tbl>
    <w:p w:rsidR="001C2B06" w:rsidRPr="00B21DC3" w:rsidRDefault="00447B07" w:rsidP="00EC0D2B">
      <w:pPr>
        <w:rPr>
          <w:rFonts w:ascii="ＭＳ ゴシック" w:eastAsia="ＭＳ ゴシック" w:hAnsi="ＭＳ ゴシック"/>
          <w:szCs w:val="21"/>
        </w:rPr>
      </w:pPr>
      <w:r w:rsidRPr="00B21DC3">
        <w:rPr>
          <w:rFonts w:ascii="ＭＳ ゴシック" w:eastAsia="ＭＳ ゴシック" w:hAnsi="ＭＳ ゴシック" w:hint="eastAsia"/>
          <w:szCs w:val="21"/>
        </w:rPr>
        <w:t>※採択の結果をお知らせする際に使用します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4476"/>
        <w:gridCol w:w="3881"/>
      </w:tblGrid>
      <w:tr w:rsidR="00B21DC3" w:rsidRPr="00B21DC3" w:rsidTr="00A45E03">
        <w:tc>
          <w:tcPr>
            <w:tcW w:w="4253" w:type="dxa"/>
          </w:tcPr>
          <w:p w:rsidR="00050B77" w:rsidRPr="00B21DC3" w:rsidRDefault="00050B77" w:rsidP="00A45E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21DC3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4260" w:id="-1808093184"/>
              </w:rPr>
              <w:t>不採択の場合の評価結果</w:t>
            </w:r>
            <w:r w:rsidR="00A45E03" w:rsidRPr="00B21DC3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4260" w:id="-1808093184"/>
              </w:rPr>
              <w:t>の</w:t>
            </w:r>
            <w:r w:rsidRPr="00B21DC3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4260" w:id="-1808093184"/>
              </w:rPr>
              <w:t>開示希</w:t>
            </w:r>
            <w:r w:rsidRPr="00B21DC3">
              <w:rPr>
                <w:rFonts w:ascii="ＭＳ ゴシック" w:eastAsia="ＭＳ ゴシック" w:hAnsi="ＭＳ ゴシック" w:hint="eastAsia"/>
                <w:kern w:val="0"/>
                <w:szCs w:val="21"/>
                <w:fitText w:val="4260" w:id="-1808093184"/>
              </w:rPr>
              <w:t>望</w:t>
            </w:r>
          </w:p>
        </w:tc>
        <w:tc>
          <w:tcPr>
            <w:tcW w:w="4104" w:type="dxa"/>
          </w:tcPr>
          <w:p w:rsidR="00050B77" w:rsidRPr="00B21DC3" w:rsidRDefault="00704D5E" w:rsidP="00050B7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205773963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0D2B" w:rsidRPr="00B21DC3"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sdtContent>
            </w:sdt>
            <w:r w:rsidR="00050B77" w:rsidRPr="00B21DC3">
              <w:rPr>
                <w:rFonts w:ascii="ＭＳ ゴシック" w:eastAsia="ＭＳ ゴシック" w:hAnsi="ＭＳ ゴシック" w:hint="eastAsia"/>
                <w:szCs w:val="21"/>
              </w:rPr>
              <w:t xml:space="preserve">希望する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951857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50B77" w:rsidRPr="00B21DC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0B77" w:rsidRPr="00B21DC3">
              <w:rPr>
                <w:rFonts w:ascii="ＭＳ ゴシック" w:eastAsia="ＭＳ ゴシック" w:hAnsi="ＭＳ ゴシック" w:hint="eastAsia"/>
                <w:szCs w:val="21"/>
              </w:rPr>
              <w:t>希望しない</w:t>
            </w:r>
          </w:p>
        </w:tc>
      </w:tr>
    </w:tbl>
    <w:p w:rsidR="001C2B06" w:rsidRPr="00B21DC3" w:rsidRDefault="001C2B06" w:rsidP="001C2B06">
      <w:pPr>
        <w:rPr>
          <w:rFonts w:ascii="ＭＳ ゴシック" w:eastAsia="ＭＳ ゴシック" w:hAnsi="ＭＳ ゴシック"/>
          <w:szCs w:val="21"/>
        </w:rPr>
      </w:pPr>
      <w:r w:rsidRPr="00B21DC3">
        <w:rPr>
          <w:rFonts w:ascii="ＭＳ ゴシック" w:eastAsia="ＭＳ ゴシック" w:hAnsi="ＭＳ ゴシック" w:hint="eastAsia"/>
          <w:szCs w:val="21"/>
        </w:rPr>
        <w:t>&lt;事務使用欄&gt;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7"/>
      </w:tblGrid>
      <w:tr w:rsidR="001C2B06" w:rsidRPr="00477202" w:rsidTr="00123E79">
        <w:trPr>
          <w:trHeight w:val="699"/>
        </w:trPr>
        <w:tc>
          <w:tcPr>
            <w:tcW w:w="8357" w:type="dxa"/>
          </w:tcPr>
          <w:p w:rsidR="001C2B06" w:rsidRPr="00477202" w:rsidRDefault="001C2B06" w:rsidP="001C2B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EC0D2B">
              <w:rPr>
                <w:rFonts w:ascii="ＭＳ ゴシック" w:eastAsia="ＭＳ ゴシック" w:hAnsi="ＭＳ ゴシック" w:cs="ＭＳ 明朝" w:hint="eastAsia"/>
                <w:color w:val="000000"/>
                <w:spacing w:val="5"/>
                <w:kern w:val="0"/>
                <w:szCs w:val="21"/>
                <w:fitText w:val="6390" w:id="-1808093695"/>
              </w:rPr>
              <w:lastRenderedPageBreak/>
              <w:t>１. 研究内容（目的、従来研究、研究プロセス、達成目標など</w:t>
            </w:r>
            <w:r w:rsidRPr="00EC0D2B">
              <w:rPr>
                <w:rFonts w:ascii="ＭＳ ゴシック" w:eastAsia="ＭＳ ゴシック" w:hAnsi="ＭＳ ゴシック" w:cs="ＭＳ 明朝" w:hint="eastAsia"/>
                <w:color w:val="000000"/>
                <w:spacing w:val="7"/>
                <w:kern w:val="0"/>
                <w:szCs w:val="21"/>
                <w:fitText w:val="6390" w:id="-1808093695"/>
              </w:rPr>
              <w:t>）</w:t>
            </w: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503C46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B06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47720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前ページからつづく）</w:t>
            </w: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2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1C2B06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06" w:rsidRPr="00477202" w:rsidRDefault="001C2B06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Default="00AB29E0" w:rsidP="00EC0D2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２.本研究に関連して発表したおもな研究業績（投稿中、発表予定も含みます）</w:t>
            </w:r>
          </w:p>
          <w:p w:rsidR="00AB29E0" w:rsidRPr="00AB29E0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blPrEx>
          <w:tblCellMar>
            <w:left w:w="52" w:type="dxa"/>
            <w:right w:w="52" w:type="dxa"/>
          </w:tblCellMar>
        </w:tblPrEx>
        <w:trPr>
          <w:trHeight w:val="671"/>
        </w:trPr>
        <w:tc>
          <w:tcPr>
            <w:tcW w:w="83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B29E0" w:rsidRPr="00477202" w:rsidRDefault="00AB29E0" w:rsidP="001C2B0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5218"/>
        <w:gridCol w:w="3139"/>
      </w:tblGrid>
      <w:tr w:rsidR="00A94D92" w:rsidTr="00AB5DC1">
        <w:tc>
          <w:tcPr>
            <w:tcW w:w="8357" w:type="dxa"/>
            <w:gridSpan w:val="2"/>
            <w:tcBorders>
              <w:top w:val="single" w:sz="4" w:space="0" w:color="auto"/>
              <w:bottom w:val="nil"/>
            </w:tcBorders>
          </w:tcPr>
          <w:p w:rsidR="00B264E3" w:rsidRPr="00B264E3" w:rsidRDefault="00B264E3" w:rsidP="00EC0D2B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３.奨励金のおもな使途</w:t>
            </w:r>
          </w:p>
          <w:p w:rsidR="00A94D92" w:rsidRDefault="00B264E3" w:rsidP="00EC0D2B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 xml:space="preserve">　※博士後期課程学生は、【1】人件費の使用はできません。</w:t>
            </w:r>
          </w:p>
          <w:p w:rsidR="00A94D92" w:rsidRDefault="00A94D92" w:rsidP="001C2B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1】人件費 （</w:t>
            </w:r>
            <w:r w:rsidR="00303217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アルバイト謝金を含む）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2】旅　　　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3】図書新聞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4】機械器具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1C2B06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5】材　料　費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A94D92" w:rsidTr="00AB5DC1">
        <w:trPr>
          <w:trHeight w:hRule="exact" w:val="794"/>
        </w:trPr>
        <w:tc>
          <w:tcPr>
            <w:tcW w:w="5218" w:type="dxa"/>
            <w:tcBorders>
              <w:top w:val="nil"/>
              <w:bottom w:val="nil"/>
              <w:right w:val="nil"/>
            </w:tcBorders>
          </w:tcPr>
          <w:p w:rsidR="00A94D92" w:rsidRDefault="00B264E3" w:rsidP="00303217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【6】</w:t>
            </w:r>
            <w:r w:rsidRPr="00B21DC3">
              <w:rPr>
                <w:rFonts w:ascii="ＭＳ ゴシック" w:eastAsia="ＭＳ ゴシック" w:hAnsi="ＭＳ ゴシック" w:hint="eastAsia"/>
                <w:spacing w:val="109"/>
                <w:kern w:val="0"/>
                <w:szCs w:val="21"/>
                <w:fitText w:val="1065" w:id="-1808092928"/>
              </w:rPr>
              <w:t>その</w:t>
            </w:r>
            <w:r w:rsidRPr="00B21DC3">
              <w:rPr>
                <w:rFonts w:ascii="ＭＳ ゴシック" w:eastAsia="ＭＳ ゴシック" w:hAnsi="ＭＳ ゴシック" w:hint="eastAsia"/>
                <w:kern w:val="0"/>
                <w:szCs w:val="21"/>
                <w:fitText w:val="1065" w:id="-1808092928"/>
              </w:rPr>
              <w:t>他</w:t>
            </w:r>
            <w:r w:rsidR="00303217" w:rsidRPr="00B21DC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※用途も記入すること）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</w:tcBorders>
          </w:tcPr>
          <w:p w:rsidR="00A94D92" w:rsidRDefault="00B264E3" w:rsidP="00B264E3">
            <w:pPr>
              <w:rPr>
                <w:rFonts w:ascii="ＭＳ ゴシック" w:eastAsia="ＭＳ ゴシック" w:hAnsi="ＭＳ ゴシック"/>
                <w:szCs w:val="21"/>
              </w:rPr>
            </w:pP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="00FC2481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B264E3">
              <w:rPr>
                <w:rFonts w:ascii="ＭＳ ゴシック" w:eastAsia="ＭＳ ゴシック" w:hAnsi="ＭＳ ゴシック" w:hint="eastAsia"/>
                <w:szCs w:val="21"/>
              </w:rPr>
              <w:t>万円</w:t>
            </w:r>
          </w:p>
        </w:tc>
      </w:tr>
      <w:tr w:rsidR="00B264E3" w:rsidTr="00AB5DC1">
        <w:trPr>
          <w:trHeight w:hRule="exact" w:val="794"/>
        </w:trPr>
        <w:tc>
          <w:tcPr>
            <w:tcW w:w="8357" w:type="dxa"/>
            <w:gridSpan w:val="2"/>
            <w:tcBorders>
              <w:top w:val="nil"/>
            </w:tcBorders>
          </w:tcPr>
          <w:p w:rsidR="00B264E3" w:rsidRPr="00FC2481" w:rsidRDefault="00B264E3" w:rsidP="00FC2481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C2481">
              <w:rPr>
                <w:rFonts w:ascii="ＭＳ ゴシック" w:eastAsia="ＭＳ ゴシック" w:hAnsi="ＭＳ ゴシック" w:hint="eastAsia"/>
                <w:b/>
                <w:szCs w:val="21"/>
              </w:rPr>
              <w:t>合　　計                                        万円</w:t>
            </w:r>
            <w:r w:rsidR="00FC2481" w:rsidRPr="00FC2481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</w:tc>
      </w:tr>
      <w:tr w:rsidR="00AB29E0" w:rsidRPr="00AB29E0" w:rsidTr="00AB5DC1">
        <w:trPr>
          <w:trHeight w:val="671"/>
        </w:trPr>
        <w:tc>
          <w:tcPr>
            <w:tcW w:w="8357" w:type="dxa"/>
            <w:gridSpan w:val="2"/>
            <w:tcBorders>
              <w:bottom w:val="nil"/>
            </w:tcBorders>
          </w:tcPr>
          <w:p w:rsidR="00AB29E0" w:rsidRPr="00AB29E0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４．現在受けている奨学金</w:t>
            </w:r>
            <w:r w:rsidR="00FC2481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や外部資金</w:t>
            </w: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9855C4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9855C4" w:rsidRPr="00477202" w:rsidRDefault="009855C4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single" w:sz="4" w:space="0" w:color="auto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single" w:sz="4" w:space="0" w:color="auto"/>
              <w:bottom w:val="nil"/>
            </w:tcBorders>
          </w:tcPr>
          <w:p w:rsidR="00AB29E0" w:rsidRPr="00477202" w:rsidRDefault="00AB29E0" w:rsidP="00AC1612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AB29E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５．その他の参考となる事項、希望事項、追加附記事項等</w:t>
            </w:r>
            <w:r w:rsidR="00201A9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がありましたら記入して</w:t>
            </w:r>
            <w:r w:rsidR="00AC1612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くだ</w:t>
            </w:r>
            <w:r w:rsidR="00201A9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さい。</w:t>
            </w: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9855C4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9855C4" w:rsidRPr="00477202" w:rsidRDefault="009855C4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nil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  <w:tr w:rsidR="00AB29E0" w:rsidRPr="00477202" w:rsidTr="00AB5DC1">
        <w:trPr>
          <w:trHeight w:val="671"/>
        </w:trPr>
        <w:tc>
          <w:tcPr>
            <w:tcW w:w="8357" w:type="dxa"/>
            <w:gridSpan w:val="2"/>
            <w:tcBorders>
              <w:top w:val="nil"/>
              <w:bottom w:val="single" w:sz="4" w:space="0" w:color="auto"/>
            </w:tcBorders>
          </w:tcPr>
          <w:p w:rsidR="00AB29E0" w:rsidRPr="00477202" w:rsidRDefault="00AB29E0" w:rsidP="001B5996">
            <w:pPr>
              <w:autoSpaceDE w:val="0"/>
              <w:autoSpaceDN w:val="0"/>
              <w:adjustRightInd w:val="0"/>
              <w:spacing w:line="334" w:lineRule="atLeas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</w:tc>
      </w:tr>
    </w:tbl>
    <w:p w:rsidR="00A94D92" w:rsidRDefault="00A94D92" w:rsidP="001C2B06">
      <w:pPr>
        <w:rPr>
          <w:rFonts w:ascii="ＭＳ ゴシック" w:eastAsia="ＭＳ ゴシック" w:hAnsi="ＭＳ ゴシック"/>
          <w:szCs w:val="21"/>
        </w:rPr>
      </w:pPr>
    </w:p>
    <w:p w:rsidR="002F6370" w:rsidRPr="00AB29E0" w:rsidRDefault="002F6370" w:rsidP="001C2B0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行線は削除して適宜図表を入れても構いません。</w:t>
      </w:r>
    </w:p>
    <w:sectPr w:rsidR="002F6370" w:rsidRPr="00AB29E0" w:rsidSect="00767F31">
      <w:footerReference w:type="default" r:id="rId7"/>
      <w:pgSz w:w="11906" w:h="16838" w:code="9"/>
      <w:pgMar w:top="1701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B1" w:rsidRDefault="000033B1">
      <w:r>
        <w:separator/>
      </w:r>
    </w:p>
  </w:endnote>
  <w:endnote w:type="continuationSeparator" w:id="0">
    <w:p w:rsidR="000033B1" w:rsidRDefault="0000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06" w:rsidRDefault="001C2B06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704D5E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B1" w:rsidRDefault="000033B1">
      <w:r>
        <w:separator/>
      </w:r>
    </w:p>
  </w:footnote>
  <w:footnote w:type="continuationSeparator" w:id="0">
    <w:p w:rsidR="000033B1" w:rsidRDefault="000033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85"/>
    <w:rsid w:val="000019E4"/>
    <w:rsid w:val="000033B1"/>
    <w:rsid w:val="00012F2E"/>
    <w:rsid w:val="00050B77"/>
    <w:rsid w:val="00123E79"/>
    <w:rsid w:val="001A7537"/>
    <w:rsid w:val="001C2B06"/>
    <w:rsid w:val="001E0D98"/>
    <w:rsid w:val="001E233D"/>
    <w:rsid w:val="00201A93"/>
    <w:rsid w:val="00255555"/>
    <w:rsid w:val="0028080B"/>
    <w:rsid w:val="002F6370"/>
    <w:rsid w:val="00303217"/>
    <w:rsid w:val="00374630"/>
    <w:rsid w:val="00393CB6"/>
    <w:rsid w:val="00447B07"/>
    <w:rsid w:val="0058389C"/>
    <w:rsid w:val="00671705"/>
    <w:rsid w:val="006D1822"/>
    <w:rsid w:val="00704D5E"/>
    <w:rsid w:val="00737B85"/>
    <w:rsid w:val="00737D88"/>
    <w:rsid w:val="00744E32"/>
    <w:rsid w:val="00767F31"/>
    <w:rsid w:val="007E7904"/>
    <w:rsid w:val="007F43E0"/>
    <w:rsid w:val="00833D9C"/>
    <w:rsid w:val="009855C4"/>
    <w:rsid w:val="00A45E03"/>
    <w:rsid w:val="00A94D92"/>
    <w:rsid w:val="00AB29E0"/>
    <w:rsid w:val="00AB5DC1"/>
    <w:rsid w:val="00AC1612"/>
    <w:rsid w:val="00B21DC3"/>
    <w:rsid w:val="00B264E3"/>
    <w:rsid w:val="00B97C52"/>
    <w:rsid w:val="00BA7D03"/>
    <w:rsid w:val="00C80325"/>
    <w:rsid w:val="00CC30DB"/>
    <w:rsid w:val="00DA49FA"/>
    <w:rsid w:val="00E27AEE"/>
    <w:rsid w:val="00E844A2"/>
    <w:rsid w:val="00EC0D2B"/>
    <w:rsid w:val="00EC40F1"/>
    <w:rsid w:val="00F41948"/>
    <w:rsid w:val="00F5000B"/>
    <w:rsid w:val="00FC2481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33CD1-973D-4CC8-B590-D2E2B392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1C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1CC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D1CC4"/>
  </w:style>
  <w:style w:type="paragraph" w:styleId="a6">
    <w:name w:val="Balloon Text"/>
    <w:basedOn w:val="a"/>
    <w:link w:val="a7"/>
    <w:rsid w:val="005F1F7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5F1F7E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A9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3B41-308D-4B2F-8534-91BB04A5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69</Words>
  <Characters>623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H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ライフサイエンス振興財団</dc:creator>
  <cp:keywords/>
  <cp:lastModifiedBy>巴　葉月</cp:lastModifiedBy>
  <cp:revision>14</cp:revision>
  <cp:lastPrinted>2021-04-22T06:15:00Z</cp:lastPrinted>
  <dcterms:created xsi:type="dcterms:W3CDTF">2020-05-14T04:31:00Z</dcterms:created>
  <dcterms:modified xsi:type="dcterms:W3CDTF">2021-04-26T04:51:00Z</dcterms:modified>
</cp:coreProperties>
</file>